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4AAC1091" w:rsidR="00CD3786" w:rsidRPr="00D31E4C" w:rsidRDefault="00CD3786" w:rsidP="005D3FC7">
      <w:pPr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91B88" w14:textId="77777777" w:rsidR="00BA7E28" w:rsidRDefault="00BA7E28" w:rsidP="0061441C">
      <w:pPr>
        <w:spacing w:after="0" w:line="240" w:lineRule="auto"/>
      </w:pPr>
      <w:r>
        <w:separator/>
      </w:r>
    </w:p>
  </w:endnote>
  <w:endnote w:type="continuationSeparator" w:id="0">
    <w:p w14:paraId="1251D614" w14:textId="77777777" w:rsidR="00BA7E28" w:rsidRDefault="00BA7E28" w:rsidP="0061441C">
      <w:pPr>
        <w:spacing w:after="0" w:line="240" w:lineRule="auto"/>
      </w:pPr>
      <w:r>
        <w:continuationSeparator/>
      </w:r>
    </w:p>
  </w:endnote>
  <w:endnote w:type="continuationNotice" w:id="1">
    <w:p w14:paraId="3B48BD8B" w14:textId="77777777" w:rsidR="00BA7E28" w:rsidRDefault="00BA7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C7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72CA" w14:textId="77777777" w:rsidR="00BA7E28" w:rsidRDefault="00BA7E28" w:rsidP="0061441C">
      <w:pPr>
        <w:spacing w:after="0" w:line="240" w:lineRule="auto"/>
      </w:pPr>
      <w:r>
        <w:separator/>
      </w:r>
    </w:p>
  </w:footnote>
  <w:footnote w:type="continuationSeparator" w:id="0">
    <w:p w14:paraId="4490065E" w14:textId="77777777" w:rsidR="00BA7E28" w:rsidRDefault="00BA7E28" w:rsidP="0061441C">
      <w:pPr>
        <w:spacing w:after="0" w:line="240" w:lineRule="auto"/>
      </w:pPr>
      <w:r>
        <w:continuationSeparator/>
      </w:r>
    </w:p>
  </w:footnote>
  <w:footnote w:type="continuationNotice" w:id="1">
    <w:p w14:paraId="154ED7BA" w14:textId="77777777" w:rsidR="00BA7E28" w:rsidRDefault="00BA7E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D3FC7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E28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3514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9B53-1EFF-4687-BB20-A1A55F87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5917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njaku</cp:lastModifiedBy>
  <cp:revision>7</cp:revision>
  <dcterms:created xsi:type="dcterms:W3CDTF">2022-10-06T13:37:00Z</dcterms:created>
  <dcterms:modified xsi:type="dcterms:W3CDTF">2023-02-21T13:48:00Z</dcterms:modified>
</cp:coreProperties>
</file>